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F855" w14:textId="42273DF8" w:rsidR="001B4E90" w:rsidRDefault="0045341D">
      <w:r>
        <w:rPr>
          <w:noProof/>
          <w:lang w:val="en-US" w:eastAsia="nl-NL"/>
        </w:rPr>
        <w:drawing>
          <wp:anchor distT="0" distB="0" distL="114300" distR="114300" simplePos="0" relativeHeight="251664384" behindDoc="0" locked="0" layoutInCell="1" allowOverlap="1" wp14:anchorId="76812D61" wp14:editId="6DABDE25">
            <wp:simplePos x="0" y="0"/>
            <wp:positionH relativeFrom="column">
              <wp:posOffset>-128905</wp:posOffset>
            </wp:positionH>
            <wp:positionV relativeFrom="paragraph">
              <wp:posOffset>-571450</wp:posOffset>
            </wp:positionV>
            <wp:extent cx="3400746" cy="962836"/>
            <wp:effectExtent l="0" t="0" r="3175" b="2540"/>
            <wp:wrapNone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746" cy="96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D5A">
        <w:rPr>
          <w:noProof/>
          <w:lang w:val="en-US" w:eastAsia="nl-NL"/>
        </w:rPr>
        <w:drawing>
          <wp:anchor distT="0" distB="0" distL="114300" distR="114300" simplePos="0" relativeHeight="251663360" behindDoc="0" locked="0" layoutInCell="1" allowOverlap="1" wp14:anchorId="3B8C4159" wp14:editId="6963CBB3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2040255" cy="680085"/>
            <wp:effectExtent l="50800" t="50800" r="42545" b="5651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orldOTDay2017_TwitterCover_english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680085"/>
                    </a:xfrm>
                    <a:prstGeom prst="rect">
                      <a:avLst/>
                    </a:prstGeom>
                    <a:ln w="38100" cmpd="dbl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3C" w:rsidRPr="009B123C">
        <w:rPr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D9675" wp14:editId="7C8AE52A">
                <wp:simplePos x="0" y="0"/>
                <wp:positionH relativeFrom="margin">
                  <wp:align>center</wp:align>
                </wp:positionH>
                <wp:positionV relativeFrom="paragraph">
                  <wp:posOffset>8405084</wp:posOffset>
                </wp:positionV>
                <wp:extent cx="7231380" cy="502285"/>
                <wp:effectExtent l="0" t="0" r="7620" b="0"/>
                <wp:wrapNone/>
                <wp:docPr id="1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1380" cy="502285"/>
                          <a:chOff x="307486" y="5445435"/>
                          <a:chExt cx="9132688" cy="703721"/>
                        </a:xfrm>
                      </wpg:grpSpPr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9220" y="5654697"/>
                            <a:ext cx="1036501" cy="457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486" y="5735294"/>
                            <a:ext cx="1198399" cy="377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3504" y="5654696"/>
                            <a:ext cx="864349" cy="4710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Afbeelding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5098" y="5666339"/>
                            <a:ext cx="336710" cy="4736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Afbeelding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9" r="19665"/>
                          <a:stretch/>
                        </pic:blipFill>
                        <pic:spPr>
                          <a:xfrm>
                            <a:off x="3075630" y="5680661"/>
                            <a:ext cx="466320" cy="468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Afbeelding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02" y="5445435"/>
                            <a:ext cx="1080120" cy="6672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Afbeelding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2631" y="5680661"/>
                            <a:ext cx="637543" cy="42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Afbeelding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2222" y="5635056"/>
                            <a:ext cx="936104" cy="405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68326" y="5533077"/>
                            <a:ext cx="790032" cy="489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Afbeelding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8612" y="5502533"/>
                            <a:ext cx="889394" cy="5571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71047" id="Groep 4" o:spid="_x0000_s1026" style="position:absolute;margin-left:0;margin-top:661.8pt;width:569.4pt;height:39.55pt;z-index:251660288;mso-position-horizontal:center;mso-position-horizontal-relative:margin;mso-width-relative:margin;mso-height-relative:margin" coordorigin="3074,54454" coordsize="91326,7037" o:gfxdata="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7" type="#_x0000_t75" style="position:absolute;left:37492;top:56546;width:10365;height:45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">
                  <v:imagedata r:id="rId19" o:title=""/>
                </v:shape>
                <v:shape id="Afbeelding 3" o:spid="_x0000_s1028" type="#_x0000_t75" style="position:absolute;left:3074;top:57352;width:11984;height:37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">
                  <v:imagedata r:id="rId20" o:title=""/>
                </v:shape>
                <v:shape id="Afbeelding 5" o:spid="_x0000_s1029" type="#_x0000_t75" style="position:absolute;left:16035;top:56546;width:8643;height:47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">
                  <v:imagedata r:id="rId21" o:title=""/>
                </v:shape>
                <v:shape id="Afbeelding 6" o:spid="_x0000_s1030" type="#_x0000_t75" style="position:absolute;left:26350;top:56663;width:3368;height:47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">
                  <v:imagedata r:id="rId22" o:title=""/>
                </v:shape>
                <v:shape id="Afbeelding 7" o:spid="_x0000_s1031" type="#_x0000_t75" style="position:absolute;left:30756;top:56806;width:4663;height:46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">
                  <v:imagedata r:id="rId23" o:title="" cropleft="10203f" cropright="12888f"/>
                </v:shape>
                <v:shape id="Afbeelding 8" o:spid="_x0000_s1032" type="#_x0000_t75" style="position:absolute;left:58521;top:54454;width:10801;height:66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">
                  <v:imagedata r:id="rId24" o:title=""/>
                </v:shape>
                <v:shape id="Afbeelding 9" o:spid="_x0000_s1033" type="#_x0000_t75" style="position:absolute;left:88026;top:56806;width:6375;height:4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">
                  <v:imagedata r:id="rId25" o:title=""/>
                </v:shape>
                <v:shape id="Afbeelding 10" o:spid="_x0000_s1034" type="#_x0000_t75" style="position:absolute;left:69322;top:56350;width:9361;height:40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">
                  <v:imagedata r:id="rId26" o:title=""/>
                </v:shape>
                <v:shape id="Afbeelding 11" o:spid="_x0000_s1035" type="#_x0000_t75" style="position:absolute;left:78683;top:55330;width:7900;height:4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">
                  <v:imagedata r:id="rId27" o:title=""/>
                </v:shape>
                <v:shape id="Afbeelding 12" o:spid="_x0000_s1036" type="#_x0000_t75" style="position:absolute;left:48186;top:55025;width:8894;height:5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">
                  <v:imagedata r:id="rId28" o:title=""/>
                </v:shape>
                <w10:wrap anchorx="margin"/>
              </v:group>
            </w:pict>
          </mc:Fallback>
        </mc:AlternateContent>
      </w:r>
      <w:r w:rsidR="009B123C" w:rsidRPr="009B123C">
        <w:rPr>
          <w:noProof/>
          <w:lang w:val="en-US" w:eastAsia="nl-NL"/>
        </w:rPr>
        <w:drawing>
          <wp:anchor distT="0" distB="0" distL="114300" distR="114300" simplePos="0" relativeHeight="251659264" behindDoc="0" locked="0" layoutInCell="1" allowOverlap="1" wp14:anchorId="21661F42" wp14:editId="65C9F101">
            <wp:simplePos x="0" y="0"/>
            <wp:positionH relativeFrom="margin">
              <wp:align>center</wp:align>
            </wp:positionH>
            <wp:positionV relativeFrom="paragraph">
              <wp:posOffset>8782050</wp:posOffset>
            </wp:positionV>
            <wp:extent cx="9007346" cy="994859"/>
            <wp:effectExtent l="0" t="0" r="3810" b="0"/>
            <wp:wrapNone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7346" cy="994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D5A" w:rsidRPr="0045341D">
        <w:rPr>
          <w:noProof/>
          <w:lang w:eastAsia="nl-NL"/>
        </w:rPr>
        <w:t xml:space="preserve"> </w:t>
      </w:r>
    </w:p>
    <w:p w14:paraId="5296AD12" w14:textId="77777777" w:rsidR="009B123C" w:rsidRDefault="009B123C"/>
    <w:p w14:paraId="797A5D5C" w14:textId="3018F47B" w:rsidR="009B123C" w:rsidRDefault="009B123C"/>
    <w:p w14:paraId="7BCAA26E" w14:textId="1A2E8C8F" w:rsidR="006164ED" w:rsidRPr="0045341D" w:rsidRDefault="006164ED" w:rsidP="002D67FE">
      <w:pPr>
        <w:spacing w:after="0" w:line="240" w:lineRule="auto"/>
        <w:rPr>
          <w:b/>
        </w:rPr>
      </w:pPr>
      <w:r w:rsidRPr="00B24D7C">
        <w:rPr>
          <w:b/>
        </w:rPr>
        <w:t>D</w:t>
      </w:r>
      <w:r w:rsidR="00090BBE" w:rsidRPr="00B24D7C">
        <w:rPr>
          <w:b/>
        </w:rPr>
        <w:t xml:space="preserve">ownload dit formulier, vul het in en stuur het </w:t>
      </w:r>
      <w:r w:rsidR="002D67FE" w:rsidRPr="00B24D7C">
        <w:rPr>
          <w:b/>
        </w:rPr>
        <w:t>naar</w:t>
      </w:r>
      <w:r w:rsidR="0045341D">
        <w:rPr>
          <w:b/>
        </w:rPr>
        <w:t xml:space="preserve"> </w:t>
      </w:r>
      <w:hyperlink r:id="rId30" w:history="1">
        <w:r w:rsidR="0045341D" w:rsidRPr="0045341D">
          <w:rPr>
            <w:rStyle w:val="Hyperlink"/>
            <w:b/>
          </w:rPr>
          <w:t>info@ergotherapie.be</w:t>
        </w:r>
      </w:hyperlink>
      <w:r w:rsidR="002D67FE" w:rsidRPr="00B24D7C">
        <w:rPr>
          <w:b/>
          <w:color w:val="FF0000"/>
        </w:rPr>
        <w:t xml:space="preserve"> </w:t>
      </w:r>
    </w:p>
    <w:p w14:paraId="5EB68FED" w14:textId="00B8D0A8" w:rsidR="00B24D7C" w:rsidRPr="000E785B" w:rsidRDefault="006F65D4" w:rsidP="009D747B">
      <w:pPr>
        <w:rPr>
          <w:color w:val="FF0000"/>
        </w:rPr>
      </w:pPr>
      <w:r>
        <w:rPr>
          <w:b/>
        </w:rPr>
        <w:t>De b</w:t>
      </w:r>
      <w:r w:rsidR="00B24D7C" w:rsidRPr="00B24D7C">
        <w:rPr>
          <w:b/>
        </w:rPr>
        <w:t>estelling wordt geleverd na betaling van het bedrag</w:t>
      </w:r>
      <w:r w:rsidR="008F7543">
        <w:rPr>
          <w:b/>
        </w:rPr>
        <w:t xml:space="preserve"> </w:t>
      </w:r>
      <w:r w:rsidR="00B24D7C" w:rsidRPr="008F7543">
        <w:rPr>
          <w:b/>
        </w:rPr>
        <w:t>op rekening</w:t>
      </w:r>
      <w:r w:rsidR="00B24D7C" w:rsidRPr="00B24D7C">
        <w:rPr>
          <w:b/>
        </w:rPr>
        <w:t xml:space="preserve"> </w:t>
      </w:r>
      <w:r w:rsidR="008F7543" w:rsidRPr="009D747B">
        <w:rPr>
          <w:b/>
          <w:color w:val="FF0000"/>
        </w:rPr>
        <w:t>BE18 7381 1410 5465</w:t>
      </w:r>
      <w:r w:rsidR="00B24D7C" w:rsidRPr="00B24D7C">
        <w:rPr>
          <w:b/>
        </w:rPr>
        <w:t xml:space="preserve"> van het </w:t>
      </w:r>
      <w:r w:rsidR="0045341D">
        <w:rPr>
          <w:b/>
        </w:rPr>
        <w:t>EV</w:t>
      </w:r>
      <w:r w:rsidR="008F7543">
        <w:rPr>
          <w:b/>
        </w:rPr>
        <w:t xml:space="preserve">, </w:t>
      </w:r>
      <w:r w:rsidR="0045341D">
        <w:rPr>
          <w:b/>
        </w:rPr>
        <w:t xml:space="preserve">Achilles Musschestraat 83 </w:t>
      </w:r>
      <w:r w:rsidR="008F7543">
        <w:rPr>
          <w:b/>
        </w:rPr>
        <w:t>, 9</w:t>
      </w:r>
      <w:r w:rsidR="0045341D">
        <w:rPr>
          <w:b/>
        </w:rPr>
        <w:t>0</w:t>
      </w:r>
      <w:r w:rsidR="008F7543">
        <w:rPr>
          <w:b/>
        </w:rPr>
        <w:t xml:space="preserve">00 </w:t>
      </w:r>
      <w:r w:rsidR="0045341D">
        <w:rPr>
          <w:b/>
        </w:rPr>
        <w:t>Gent</w:t>
      </w:r>
      <w:r w:rsidR="00B24D7C" w:rsidRPr="00B24D7C">
        <w:rPr>
          <w:b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2D67FE" w14:paraId="389C6993" w14:textId="77777777" w:rsidTr="002E2273">
        <w:tc>
          <w:tcPr>
            <w:tcW w:w="1526" w:type="dxa"/>
            <w:shd w:val="clear" w:color="auto" w:fill="D0CECE" w:themeFill="background2" w:themeFillShade="E6"/>
          </w:tcPr>
          <w:p w14:paraId="7F9B6504" w14:textId="77777777" w:rsidR="002D67FE" w:rsidRDefault="00090BBE" w:rsidP="002D67FE">
            <w:r>
              <w:t>Naam</w:t>
            </w:r>
          </w:p>
        </w:tc>
        <w:tc>
          <w:tcPr>
            <w:tcW w:w="7513" w:type="dxa"/>
          </w:tcPr>
          <w:p w14:paraId="077F4590" w14:textId="77777777" w:rsidR="002D67FE" w:rsidRDefault="002D67FE" w:rsidP="002D67FE"/>
        </w:tc>
      </w:tr>
    </w:tbl>
    <w:p w14:paraId="119E69A9" w14:textId="77777777" w:rsidR="006164ED" w:rsidRDefault="006164ED" w:rsidP="002D67FE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6164ED" w14:paraId="3EB866DF" w14:textId="77777777" w:rsidTr="006164ED">
        <w:tc>
          <w:tcPr>
            <w:tcW w:w="1526" w:type="dxa"/>
            <w:shd w:val="clear" w:color="auto" w:fill="D0CECE" w:themeFill="background2" w:themeFillShade="E6"/>
          </w:tcPr>
          <w:p w14:paraId="79D696F0" w14:textId="1AD9E5A6" w:rsidR="006164ED" w:rsidRDefault="006164ED" w:rsidP="006164ED">
            <w:r>
              <w:t>Adres</w:t>
            </w:r>
          </w:p>
        </w:tc>
        <w:tc>
          <w:tcPr>
            <w:tcW w:w="7513" w:type="dxa"/>
          </w:tcPr>
          <w:p w14:paraId="3869679B" w14:textId="77777777" w:rsidR="006164ED" w:rsidRDefault="006164ED" w:rsidP="006164ED"/>
        </w:tc>
      </w:tr>
    </w:tbl>
    <w:p w14:paraId="5FB167A4" w14:textId="77777777" w:rsidR="006164ED" w:rsidRDefault="006164ED" w:rsidP="002D67FE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6164ED" w14:paraId="17787A71" w14:textId="77777777" w:rsidTr="006164ED">
        <w:tc>
          <w:tcPr>
            <w:tcW w:w="1526" w:type="dxa"/>
            <w:shd w:val="clear" w:color="auto" w:fill="D0CECE" w:themeFill="background2" w:themeFillShade="E6"/>
          </w:tcPr>
          <w:p w14:paraId="5BF0E57F" w14:textId="3DA2BB0C" w:rsidR="006164ED" w:rsidRDefault="006164ED" w:rsidP="006164ED">
            <w:r>
              <w:t>Postcode</w:t>
            </w:r>
          </w:p>
        </w:tc>
        <w:tc>
          <w:tcPr>
            <w:tcW w:w="7513" w:type="dxa"/>
          </w:tcPr>
          <w:p w14:paraId="43A120EA" w14:textId="77777777" w:rsidR="006164ED" w:rsidRDefault="006164ED" w:rsidP="006164ED"/>
        </w:tc>
      </w:tr>
    </w:tbl>
    <w:p w14:paraId="33E1D5DF" w14:textId="77777777" w:rsidR="006164ED" w:rsidRDefault="006164ED" w:rsidP="002D67FE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6164ED" w14:paraId="1AF9992D" w14:textId="77777777" w:rsidTr="006164ED">
        <w:tc>
          <w:tcPr>
            <w:tcW w:w="1526" w:type="dxa"/>
            <w:shd w:val="clear" w:color="auto" w:fill="D0CECE" w:themeFill="background2" w:themeFillShade="E6"/>
          </w:tcPr>
          <w:p w14:paraId="2B65859D" w14:textId="5CDE1F61" w:rsidR="006164ED" w:rsidRDefault="006164ED" w:rsidP="006164ED">
            <w:r>
              <w:t>Gemeente</w:t>
            </w:r>
          </w:p>
        </w:tc>
        <w:tc>
          <w:tcPr>
            <w:tcW w:w="7513" w:type="dxa"/>
          </w:tcPr>
          <w:p w14:paraId="70C39A0B" w14:textId="77777777" w:rsidR="006164ED" w:rsidRDefault="006164ED" w:rsidP="006164ED"/>
        </w:tc>
      </w:tr>
    </w:tbl>
    <w:p w14:paraId="14150B0F" w14:textId="77777777" w:rsidR="00090BBE" w:rsidRDefault="00090BBE" w:rsidP="002D67FE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090BBE" w14:paraId="7558F1F5" w14:textId="77777777" w:rsidTr="002E2273">
        <w:tc>
          <w:tcPr>
            <w:tcW w:w="1526" w:type="dxa"/>
            <w:shd w:val="clear" w:color="auto" w:fill="D0CECE" w:themeFill="background2" w:themeFillShade="E6"/>
          </w:tcPr>
          <w:p w14:paraId="0655F6B9" w14:textId="77777777" w:rsidR="00090BBE" w:rsidRDefault="00090BBE" w:rsidP="006164ED">
            <w:r>
              <w:t>e-mailadres</w:t>
            </w:r>
          </w:p>
        </w:tc>
        <w:tc>
          <w:tcPr>
            <w:tcW w:w="7513" w:type="dxa"/>
          </w:tcPr>
          <w:p w14:paraId="2AE6DA7F" w14:textId="77777777" w:rsidR="00090BBE" w:rsidRDefault="00090BBE" w:rsidP="006164ED"/>
        </w:tc>
      </w:tr>
    </w:tbl>
    <w:p w14:paraId="38C6AEB3" w14:textId="77777777" w:rsidR="006164ED" w:rsidRDefault="006164ED" w:rsidP="006164E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4406"/>
      </w:tblGrid>
      <w:tr w:rsidR="006164ED" w14:paraId="23FE33D4" w14:textId="77777777" w:rsidTr="006164ED">
        <w:tc>
          <w:tcPr>
            <w:tcW w:w="1526" w:type="dxa"/>
            <w:shd w:val="clear" w:color="auto" w:fill="D0CECE" w:themeFill="background2" w:themeFillShade="E6"/>
          </w:tcPr>
          <w:p w14:paraId="3928CF3C" w14:textId="77777777" w:rsidR="006164ED" w:rsidRDefault="006164ED" w:rsidP="006164ED">
            <w:r>
              <w:t>VE-lidnr</w:t>
            </w:r>
          </w:p>
        </w:tc>
        <w:tc>
          <w:tcPr>
            <w:tcW w:w="4406" w:type="dxa"/>
          </w:tcPr>
          <w:p w14:paraId="6DA31234" w14:textId="77777777" w:rsidR="006164ED" w:rsidRDefault="006164ED" w:rsidP="006164ED"/>
        </w:tc>
      </w:tr>
    </w:tbl>
    <w:p w14:paraId="44E5A3B8" w14:textId="77777777" w:rsidR="006164ED" w:rsidRDefault="006164ED" w:rsidP="002D67FE">
      <w:pPr>
        <w:spacing w:after="0" w:line="240" w:lineRule="auto"/>
      </w:pPr>
    </w:p>
    <w:p w14:paraId="752B03CD" w14:textId="77777777" w:rsidR="00090BBE" w:rsidRDefault="00090BBE" w:rsidP="002D67FE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843"/>
        <w:gridCol w:w="709"/>
        <w:gridCol w:w="1134"/>
        <w:gridCol w:w="567"/>
      </w:tblGrid>
      <w:tr w:rsidR="00293094" w14:paraId="45690FC8" w14:textId="77777777" w:rsidTr="001C70D9">
        <w:tc>
          <w:tcPr>
            <w:tcW w:w="2093" w:type="dxa"/>
            <w:vMerge w:val="restart"/>
            <w:shd w:val="clear" w:color="auto" w:fill="D0CECE" w:themeFill="background2" w:themeFillShade="E6"/>
          </w:tcPr>
          <w:p w14:paraId="0E3DB381" w14:textId="77777777" w:rsidR="00293094" w:rsidRDefault="00293094" w:rsidP="007337BC"/>
        </w:tc>
        <w:tc>
          <w:tcPr>
            <w:tcW w:w="2693" w:type="dxa"/>
            <w:shd w:val="clear" w:color="auto" w:fill="D0CECE" w:themeFill="background2" w:themeFillShade="E6"/>
          </w:tcPr>
          <w:p w14:paraId="11822EEB" w14:textId="6B87381E" w:rsidR="00293094" w:rsidRDefault="00293094" w:rsidP="009D747B">
            <w:pPr>
              <w:jc w:val="center"/>
            </w:pPr>
            <w:r>
              <w:t>affiches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14:paraId="57E1551B" w14:textId="77777777" w:rsidR="00293094" w:rsidRDefault="00293094" w:rsidP="002E2273">
            <w:pPr>
              <w:jc w:val="center"/>
            </w:pPr>
            <w:r>
              <w:t>Prijs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</w:tcPr>
          <w:p w14:paraId="701C2238" w14:textId="52B4B1BB" w:rsidR="00293094" w:rsidRDefault="00293094" w:rsidP="002E2273">
            <w:pPr>
              <w:jc w:val="center"/>
            </w:pPr>
            <w:r>
              <w:t>totaal</w:t>
            </w:r>
          </w:p>
        </w:tc>
      </w:tr>
      <w:tr w:rsidR="00293094" w14:paraId="46A80004" w14:textId="77777777" w:rsidTr="001C70D9">
        <w:tc>
          <w:tcPr>
            <w:tcW w:w="2093" w:type="dxa"/>
            <w:vMerge/>
            <w:shd w:val="clear" w:color="auto" w:fill="D0CECE" w:themeFill="background2" w:themeFillShade="E6"/>
          </w:tcPr>
          <w:p w14:paraId="7033A84D" w14:textId="77777777" w:rsidR="00293094" w:rsidRDefault="00293094" w:rsidP="006164ED"/>
        </w:tc>
        <w:tc>
          <w:tcPr>
            <w:tcW w:w="2693" w:type="dxa"/>
            <w:shd w:val="clear" w:color="auto" w:fill="D0CECE" w:themeFill="background2" w:themeFillShade="E6"/>
          </w:tcPr>
          <w:p w14:paraId="0A83A4A7" w14:textId="49B6E3A5" w:rsidR="00293094" w:rsidRPr="009D747B" w:rsidRDefault="00293094" w:rsidP="009D747B">
            <w:pPr>
              <w:tabs>
                <w:tab w:val="left" w:pos="460"/>
                <w:tab w:val="center" w:pos="1451"/>
              </w:tabs>
              <w:jc w:val="center"/>
            </w:pPr>
            <w:r>
              <w:t xml:space="preserve"> noteer gewenste </w:t>
            </w:r>
            <w:r w:rsidRPr="009D747B">
              <w:t>nr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4AA06205" w14:textId="478340CD" w:rsidR="00293094" w:rsidRDefault="00293094" w:rsidP="009D747B">
            <w:pPr>
              <w:tabs>
                <w:tab w:val="left" w:pos="460"/>
                <w:tab w:val="center" w:pos="1451"/>
              </w:tabs>
            </w:pPr>
            <w:r>
              <w:t>niet-lid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1DA150EF" w14:textId="77777777" w:rsidR="00293094" w:rsidRDefault="00293094" w:rsidP="002E2273">
            <w:pPr>
              <w:jc w:val="center"/>
            </w:pPr>
            <w:r>
              <w:t>lid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</w:tcPr>
          <w:p w14:paraId="08CC9447" w14:textId="791325CD" w:rsidR="00293094" w:rsidRDefault="00293094" w:rsidP="002E2273">
            <w:pPr>
              <w:jc w:val="center"/>
            </w:pPr>
            <w:r>
              <w:t>niet lid</w:t>
            </w:r>
          </w:p>
        </w:tc>
      </w:tr>
      <w:tr w:rsidR="00293094" w14:paraId="3838353A" w14:textId="77777777" w:rsidTr="001C70D9">
        <w:tc>
          <w:tcPr>
            <w:tcW w:w="2093" w:type="dxa"/>
            <w:shd w:val="clear" w:color="auto" w:fill="D0CECE" w:themeFill="background2" w:themeFillShade="E6"/>
          </w:tcPr>
          <w:p w14:paraId="6A8F3323" w14:textId="77777777" w:rsidR="00293094" w:rsidRDefault="00293094" w:rsidP="007337BC">
            <w:r>
              <w:t>Affiche  WDOT A4</w:t>
            </w:r>
          </w:p>
        </w:tc>
        <w:tc>
          <w:tcPr>
            <w:tcW w:w="2693" w:type="dxa"/>
          </w:tcPr>
          <w:p w14:paraId="27446956" w14:textId="663C18E5" w:rsidR="00293094" w:rsidRDefault="00293094" w:rsidP="002E2273">
            <w:pPr>
              <w:jc w:val="center"/>
            </w:pPr>
          </w:p>
        </w:tc>
        <w:tc>
          <w:tcPr>
            <w:tcW w:w="1843" w:type="dxa"/>
          </w:tcPr>
          <w:p w14:paraId="05ED0FE4" w14:textId="087DBD21" w:rsidR="00293094" w:rsidRDefault="00293094" w:rsidP="002E2273">
            <w:pPr>
              <w:jc w:val="center"/>
            </w:pPr>
            <w:r>
              <w:t>10€/gekozen nr</w:t>
            </w:r>
            <w:r w:rsidR="001C70D9">
              <w:t>s</w:t>
            </w:r>
          </w:p>
        </w:tc>
        <w:tc>
          <w:tcPr>
            <w:tcW w:w="709" w:type="dxa"/>
          </w:tcPr>
          <w:p w14:paraId="07048025" w14:textId="77777777" w:rsidR="00293094" w:rsidRDefault="00293094" w:rsidP="002E2273">
            <w:pPr>
              <w:jc w:val="center"/>
            </w:pPr>
            <w:r>
              <w:t>0€</w:t>
            </w:r>
          </w:p>
        </w:tc>
        <w:tc>
          <w:tcPr>
            <w:tcW w:w="1134" w:type="dxa"/>
            <w:tcBorders>
              <w:right w:val="nil"/>
            </w:tcBorders>
          </w:tcPr>
          <w:p w14:paraId="56A93C13" w14:textId="7014F8D5" w:rsidR="00293094" w:rsidRDefault="00293094" w:rsidP="002E2273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12A9C180" w14:textId="6F9AF365" w:rsidR="00293094" w:rsidRDefault="00293094" w:rsidP="00B42B4F">
            <w:pPr>
              <w:jc w:val="right"/>
            </w:pPr>
            <w:r>
              <w:t>€</w:t>
            </w:r>
          </w:p>
        </w:tc>
      </w:tr>
    </w:tbl>
    <w:p w14:paraId="1BB43555" w14:textId="77777777" w:rsidR="000E785B" w:rsidRDefault="000E785B" w:rsidP="007337B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38"/>
        <w:gridCol w:w="850"/>
        <w:gridCol w:w="851"/>
      </w:tblGrid>
      <w:tr w:rsidR="006052E3" w14:paraId="0532DBBF" w14:textId="77777777" w:rsidTr="006052E3">
        <w:tc>
          <w:tcPr>
            <w:tcW w:w="7338" w:type="dxa"/>
            <w:vMerge w:val="restart"/>
            <w:shd w:val="clear" w:color="auto" w:fill="D0CECE" w:themeFill="background2" w:themeFillShade="E6"/>
          </w:tcPr>
          <w:p w14:paraId="6B6EC98E" w14:textId="77777777" w:rsidR="002E2273" w:rsidRDefault="002E2273" w:rsidP="000E785B"/>
        </w:tc>
        <w:tc>
          <w:tcPr>
            <w:tcW w:w="1701" w:type="dxa"/>
            <w:gridSpan w:val="2"/>
            <w:shd w:val="clear" w:color="auto" w:fill="D0CECE" w:themeFill="background2" w:themeFillShade="E6"/>
          </w:tcPr>
          <w:p w14:paraId="143737F6" w14:textId="10D0CE77" w:rsidR="002E2273" w:rsidRDefault="002E2273" w:rsidP="002E2273">
            <w:pPr>
              <w:jc w:val="center"/>
            </w:pPr>
            <w:r>
              <w:t>prijs</w:t>
            </w:r>
          </w:p>
        </w:tc>
      </w:tr>
      <w:tr w:rsidR="006052E3" w14:paraId="1A7C2733" w14:textId="77777777" w:rsidTr="006052E3">
        <w:tc>
          <w:tcPr>
            <w:tcW w:w="7338" w:type="dxa"/>
            <w:vMerge/>
            <w:shd w:val="clear" w:color="auto" w:fill="D0CECE" w:themeFill="background2" w:themeFillShade="E6"/>
          </w:tcPr>
          <w:p w14:paraId="7FEB5DE6" w14:textId="77777777" w:rsidR="002E2273" w:rsidRDefault="002E2273" w:rsidP="000E785B"/>
        </w:tc>
        <w:tc>
          <w:tcPr>
            <w:tcW w:w="850" w:type="dxa"/>
            <w:shd w:val="clear" w:color="auto" w:fill="D0CECE" w:themeFill="background2" w:themeFillShade="E6"/>
          </w:tcPr>
          <w:p w14:paraId="62DE9A42" w14:textId="2DCB159D" w:rsidR="002E2273" w:rsidRDefault="002E2273" w:rsidP="002E2273">
            <w:pPr>
              <w:jc w:val="center"/>
            </w:pPr>
            <w:r>
              <w:t>lid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037E2C75" w14:textId="6309053E" w:rsidR="002E2273" w:rsidRDefault="002E2273" w:rsidP="002E2273">
            <w:pPr>
              <w:jc w:val="center"/>
            </w:pPr>
            <w:r>
              <w:t>niet-lid</w:t>
            </w:r>
          </w:p>
        </w:tc>
      </w:tr>
      <w:tr w:rsidR="006052E3" w14:paraId="106D3FF1" w14:textId="77777777" w:rsidTr="006052E3">
        <w:tc>
          <w:tcPr>
            <w:tcW w:w="7338" w:type="dxa"/>
          </w:tcPr>
          <w:p w14:paraId="0B24DD12" w14:textId="2290C2E7" w:rsidR="002E2273" w:rsidRDefault="002E3B1B" w:rsidP="009D747B">
            <w:r>
              <w:t>Cliëntfolder Zwartwit</w:t>
            </w:r>
          </w:p>
        </w:tc>
        <w:tc>
          <w:tcPr>
            <w:tcW w:w="850" w:type="dxa"/>
            <w:vAlign w:val="center"/>
          </w:tcPr>
          <w:p w14:paraId="335E53CF" w14:textId="130C8C79" w:rsidR="002E2273" w:rsidRDefault="002E2273" w:rsidP="002E2273">
            <w:pPr>
              <w:jc w:val="center"/>
            </w:pPr>
            <w:r>
              <w:t>0€</w:t>
            </w:r>
          </w:p>
        </w:tc>
        <w:tc>
          <w:tcPr>
            <w:tcW w:w="851" w:type="dxa"/>
            <w:vAlign w:val="center"/>
          </w:tcPr>
          <w:p w14:paraId="2041B53C" w14:textId="4BDE5E4B" w:rsidR="002E2273" w:rsidRDefault="002E2273" w:rsidP="002E2273">
            <w:pPr>
              <w:jc w:val="center"/>
            </w:pPr>
            <w:r>
              <w:t>0€</w:t>
            </w:r>
          </w:p>
        </w:tc>
      </w:tr>
      <w:tr w:rsidR="006052E3" w14:paraId="10F413BE" w14:textId="77777777" w:rsidTr="006052E3">
        <w:tc>
          <w:tcPr>
            <w:tcW w:w="7338" w:type="dxa"/>
          </w:tcPr>
          <w:p w14:paraId="5441810E" w14:textId="530CCBD0" w:rsidR="009D747B" w:rsidRDefault="002E3B1B" w:rsidP="002E3B1B">
            <w:r>
              <w:t>F</w:t>
            </w:r>
            <w:r w:rsidR="009D747B">
              <w:t>older Professionelen</w:t>
            </w:r>
            <w:r>
              <w:t xml:space="preserve"> Zwartwit</w:t>
            </w:r>
          </w:p>
        </w:tc>
        <w:tc>
          <w:tcPr>
            <w:tcW w:w="850" w:type="dxa"/>
            <w:vAlign w:val="center"/>
          </w:tcPr>
          <w:p w14:paraId="7000D4DE" w14:textId="350EB2E6" w:rsidR="009D747B" w:rsidRDefault="009D747B" w:rsidP="002E2273">
            <w:pPr>
              <w:jc w:val="center"/>
            </w:pPr>
            <w:r>
              <w:t>0€</w:t>
            </w:r>
          </w:p>
        </w:tc>
        <w:tc>
          <w:tcPr>
            <w:tcW w:w="851" w:type="dxa"/>
            <w:vAlign w:val="center"/>
          </w:tcPr>
          <w:p w14:paraId="6AF3403B" w14:textId="37225E5D" w:rsidR="009D747B" w:rsidRDefault="009D747B" w:rsidP="002E2273">
            <w:pPr>
              <w:jc w:val="center"/>
            </w:pPr>
            <w:r>
              <w:t>0€</w:t>
            </w:r>
          </w:p>
        </w:tc>
      </w:tr>
      <w:tr w:rsidR="006052E3" w14:paraId="21955FA8" w14:textId="77777777" w:rsidTr="006052E3">
        <w:tc>
          <w:tcPr>
            <w:tcW w:w="7338" w:type="dxa"/>
          </w:tcPr>
          <w:p w14:paraId="6082786B" w14:textId="380AA222" w:rsidR="009D747B" w:rsidRDefault="006052E3" w:rsidP="006052E3">
            <w:r>
              <w:t xml:space="preserve">Cliëntfolder zwartwit </w:t>
            </w:r>
            <w:r w:rsidRPr="006052E3">
              <w:rPr>
                <w:b/>
                <w:color w:val="FF0000"/>
              </w:rPr>
              <w:t xml:space="preserve">+ 1 </w:t>
            </w:r>
            <w:r>
              <w:rPr>
                <w:b/>
                <w:color w:val="FF0000"/>
              </w:rPr>
              <w:t>A5-</w:t>
            </w:r>
            <w:r w:rsidRPr="006052E3">
              <w:rPr>
                <w:b/>
                <w:color w:val="FF0000"/>
              </w:rPr>
              <w:t>bl</w:t>
            </w:r>
            <w:r>
              <w:rPr>
                <w:b/>
                <w:color w:val="FF0000"/>
              </w:rPr>
              <w:t>z</w:t>
            </w:r>
            <w:r>
              <w:t xml:space="preserve"> </w:t>
            </w:r>
            <w:r w:rsidRPr="006052E3">
              <w:rPr>
                <w:b/>
                <w:color w:val="FF0000"/>
              </w:rPr>
              <w:t>persoonlijke info</w:t>
            </w:r>
            <w:r>
              <w:t xml:space="preserve">. </w:t>
            </w:r>
            <w:r w:rsidRPr="006052E3">
              <w:rPr>
                <w:i/>
                <w:sz w:val="18"/>
                <w:szCs w:val="18"/>
              </w:rPr>
              <w:t xml:space="preserve">Meer info?  </w:t>
            </w:r>
            <w:r w:rsidRPr="002E3B1B">
              <w:rPr>
                <w:i/>
                <w:sz w:val="18"/>
                <w:szCs w:val="18"/>
                <w:u w:val="single"/>
              </w:rPr>
              <w:t>Klik hier ...</w:t>
            </w:r>
          </w:p>
        </w:tc>
        <w:tc>
          <w:tcPr>
            <w:tcW w:w="850" w:type="dxa"/>
            <w:vAlign w:val="center"/>
          </w:tcPr>
          <w:p w14:paraId="08528880" w14:textId="0FF1F03C" w:rsidR="009D747B" w:rsidRDefault="009D747B" w:rsidP="002E2273">
            <w:pPr>
              <w:jc w:val="center"/>
            </w:pPr>
            <w:r>
              <w:t>0€</w:t>
            </w:r>
          </w:p>
        </w:tc>
        <w:tc>
          <w:tcPr>
            <w:tcW w:w="851" w:type="dxa"/>
            <w:vAlign w:val="center"/>
          </w:tcPr>
          <w:p w14:paraId="614B51FE" w14:textId="3520EC73" w:rsidR="009D747B" w:rsidRDefault="009D747B" w:rsidP="002E2273">
            <w:pPr>
              <w:jc w:val="center"/>
            </w:pPr>
            <w:r>
              <w:t>10€</w:t>
            </w:r>
          </w:p>
        </w:tc>
      </w:tr>
      <w:tr w:rsidR="006052E3" w14:paraId="59CF51A1" w14:textId="77777777" w:rsidTr="006052E3">
        <w:tc>
          <w:tcPr>
            <w:tcW w:w="7338" w:type="dxa"/>
          </w:tcPr>
          <w:p w14:paraId="5681F370" w14:textId="50D77839" w:rsidR="006052E3" w:rsidRDefault="006052E3" w:rsidP="006052E3">
            <w:r>
              <w:t xml:space="preserve">Folder Professionelen zwartwit + </w:t>
            </w:r>
            <w:r w:rsidRPr="006052E3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 xml:space="preserve"> A5-</w:t>
            </w:r>
            <w:r w:rsidRPr="006052E3">
              <w:rPr>
                <w:b/>
                <w:color w:val="FF0000"/>
              </w:rPr>
              <w:t>blz persoonlijke info</w:t>
            </w:r>
            <w:r>
              <w:t xml:space="preserve">. </w:t>
            </w:r>
            <w:r w:rsidRPr="006052E3">
              <w:rPr>
                <w:i/>
                <w:sz w:val="18"/>
                <w:szCs w:val="18"/>
              </w:rPr>
              <w:t xml:space="preserve">Meer info? </w:t>
            </w:r>
            <w:r w:rsidRPr="002E3B1B">
              <w:rPr>
                <w:i/>
                <w:sz w:val="18"/>
                <w:szCs w:val="18"/>
                <w:u w:val="single"/>
              </w:rPr>
              <w:t>Klik hier ...</w:t>
            </w:r>
          </w:p>
        </w:tc>
        <w:tc>
          <w:tcPr>
            <w:tcW w:w="850" w:type="dxa"/>
            <w:vAlign w:val="center"/>
          </w:tcPr>
          <w:p w14:paraId="5265004E" w14:textId="50EB850C" w:rsidR="006052E3" w:rsidRDefault="00EF2006" w:rsidP="002E2273">
            <w:pPr>
              <w:jc w:val="center"/>
            </w:pPr>
            <w:r>
              <w:t xml:space="preserve">0€ </w:t>
            </w:r>
          </w:p>
        </w:tc>
        <w:tc>
          <w:tcPr>
            <w:tcW w:w="851" w:type="dxa"/>
            <w:vAlign w:val="center"/>
          </w:tcPr>
          <w:p w14:paraId="07C98A67" w14:textId="765C03DC" w:rsidR="006052E3" w:rsidRDefault="00EF2006" w:rsidP="002E2273">
            <w:pPr>
              <w:jc w:val="center"/>
            </w:pPr>
            <w:r>
              <w:t>10€</w:t>
            </w:r>
          </w:p>
        </w:tc>
      </w:tr>
    </w:tbl>
    <w:p w14:paraId="4A3AC782" w14:textId="77777777" w:rsidR="000E785B" w:rsidRDefault="000E785B" w:rsidP="007337BC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1417"/>
        <w:gridCol w:w="284"/>
        <w:gridCol w:w="992"/>
        <w:gridCol w:w="1276"/>
        <w:gridCol w:w="1417"/>
        <w:gridCol w:w="307"/>
      </w:tblGrid>
      <w:tr w:rsidR="009D747B" w14:paraId="5D87B729" w14:textId="77777777" w:rsidTr="00322FE3">
        <w:tc>
          <w:tcPr>
            <w:tcW w:w="3085" w:type="dxa"/>
            <w:shd w:val="clear" w:color="auto" w:fill="D0CECE" w:themeFill="background2" w:themeFillShade="E6"/>
          </w:tcPr>
          <w:p w14:paraId="4C04A097" w14:textId="293A65B5" w:rsidR="009D747B" w:rsidRPr="002D67FE" w:rsidRDefault="009D747B" w:rsidP="000E785B">
            <w:pPr>
              <w:rPr>
                <w:color w:val="FF0000"/>
              </w:rPr>
            </w:pPr>
            <w:r>
              <w:rPr>
                <w:color w:val="FF0000"/>
              </w:rPr>
              <w:t>luik enkel voor E</w:t>
            </w:r>
            <w:r w:rsidR="0045341D">
              <w:rPr>
                <w:color w:val="FF0000"/>
              </w:rPr>
              <w:t>V</w:t>
            </w:r>
            <w:r>
              <w:rPr>
                <w:color w:val="FF0000"/>
              </w:rPr>
              <w:t>-leden</w:t>
            </w:r>
          </w:p>
        </w:tc>
        <w:tc>
          <w:tcPr>
            <w:tcW w:w="1985" w:type="dxa"/>
            <w:gridSpan w:val="3"/>
            <w:shd w:val="clear" w:color="auto" w:fill="D0CECE" w:themeFill="background2" w:themeFillShade="E6"/>
          </w:tcPr>
          <w:p w14:paraId="68919CF1" w14:textId="431C4EE6" w:rsidR="009D747B" w:rsidRDefault="009D747B" w:rsidP="009C1C4A">
            <w:pPr>
              <w:jc w:val="center"/>
            </w:pPr>
            <w:r>
              <w:t>Aantal</w:t>
            </w:r>
          </w:p>
        </w:tc>
        <w:tc>
          <w:tcPr>
            <w:tcW w:w="2268" w:type="dxa"/>
            <w:gridSpan w:val="2"/>
            <w:shd w:val="clear" w:color="auto" w:fill="D0CECE" w:themeFill="background2" w:themeFillShade="E6"/>
          </w:tcPr>
          <w:p w14:paraId="353EAC75" w14:textId="295A27CC" w:rsidR="009D747B" w:rsidRDefault="009D747B" w:rsidP="009D747B">
            <w:pPr>
              <w:jc w:val="center"/>
            </w:pPr>
            <w:r>
              <w:t>prijs lid</w:t>
            </w:r>
          </w:p>
        </w:tc>
        <w:tc>
          <w:tcPr>
            <w:tcW w:w="1724" w:type="dxa"/>
            <w:gridSpan w:val="2"/>
            <w:shd w:val="clear" w:color="auto" w:fill="D0CECE" w:themeFill="background2" w:themeFillShade="E6"/>
          </w:tcPr>
          <w:p w14:paraId="406AD55A" w14:textId="56C3724C" w:rsidR="009D747B" w:rsidRDefault="009D747B" w:rsidP="009C1C4A">
            <w:pPr>
              <w:jc w:val="center"/>
            </w:pPr>
            <w:r>
              <w:t>totaal</w:t>
            </w:r>
          </w:p>
        </w:tc>
      </w:tr>
      <w:tr w:rsidR="009D747B" w14:paraId="203EEDBF" w14:textId="77777777" w:rsidTr="005F065E">
        <w:tc>
          <w:tcPr>
            <w:tcW w:w="3085" w:type="dxa"/>
            <w:shd w:val="clear" w:color="auto" w:fill="D0CECE" w:themeFill="background2" w:themeFillShade="E6"/>
          </w:tcPr>
          <w:p w14:paraId="3A8A7517" w14:textId="77777777" w:rsidR="009D747B" w:rsidRDefault="009D747B" w:rsidP="00B04422">
            <w:pPr>
              <w:jc w:val="center"/>
            </w:pPr>
          </w:p>
        </w:tc>
        <w:tc>
          <w:tcPr>
            <w:tcW w:w="1985" w:type="dxa"/>
            <w:gridSpan w:val="3"/>
            <w:shd w:val="clear" w:color="auto" w:fill="D0CECE" w:themeFill="background2" w:themeFillShade="E6"/>
          </w:tcPr>
          <w:p w14:paraId="6CBABAFC" w14:textId="253DAD1C" w:rsidR="009D747B" w:rsidRDefault="0000588F" w:rsidP="00B04422">
            <w:pPr>
              <w:jc w:val="center"/>
            </w:pPr>
            <w:r>
              <w:t xml:space="preserve">min- </w:t>
            </w:r>
            <w:r w:rsidR="009D747B">
              <w:t>max 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A44843" w14:textId="029FA50C" w:rsidR="009D747B" w:rsidRDefault="009D747B" w:rsidP="00B04422">
            <w:pPr>
              <w:jc w:val="center"/>
            </w:pPr>
            <w:r>
              <w:t>per stuk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3750FC8" w14:textId="3E61F8C0" w:rsidR="009D747B" w:rsidRDefault="009D747B" w:rsidP="009D747B">
            <w:pPr>
              <w:tabs>
                <w:tab w:val="center" w:pos="459"/>
              </w:tabs>
            </w:pPr>
            <w:r>
              <w:t>verzending</w:t>
            </w:r>
          </w:p>
        </w:tc>
        <w:tc>
          <w:tcPr>
            <w:tcW w:w="1724" w:type="dxa"/>
            <w:gridSpan w:val="2"/>
            <w:shd w:val="clear" w:color="auto" w:fill="D0CECE" w:themeFill="background2" w:themeFillShade="E6"/>
          </w:tcPr>
          <w:p w14:paraId="3CEB0C2D" w14:textId="3C104212" w:rsidR="009D747B" w:rsidRDefault="009D747B" w:rsidP="00B04422">
            <w:pPr>
              <w:jc w:val="center"/>
            </w:pPr>
          </w:p>
        </w:tc>
      </w:tr>
      <w:tr w:rsidR="005F065E" w14:paraId="3C5753A6" w14:textId="77777777" w:rsidTr="005F065E">
        <w:tc>
          <w:tcPr>
            <w:tcW w:w="3085" w:type="dxa"/>
            <w:shd w:val="clear" w:color="auto" w:fill="auto"/>
          </w:tcPr>
          <w:p w14:paraId="2933723C" w14:textId="2FE4995B" w:rsidR="005F065E" w:rsidRPr="009D747B" w:rsidRDefault="005F065E" w:rsidP="006052E3">
            <w:r>
              <w:t>C</w:t>
            </w:r>
            <w:r w:rsidRPr="009D747B">
              <w:t>liënt</w:t>
            </w:r>
            <w:r>
              <w:t>folder in kleur</w:t>
            </w:r>
            <w:r w:rsidRPr="009D747B">
              <w:t xml:space="preserve"> 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14:paraId="48D70D58" w14:textId="080804D4" w:rsidR="005F065E" w:rsidRDefault="005F065E" w:rsidP="009D747B">
            <w:pPr>
              <w:jc w:val="center"/>
            </w:pPr>
            <w:r>
              <w:t>(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03A8EB70" w14:textId="68FCE481" w:rsidR="005F065E" w:rsidRDefault="005F065E" w:rsidP="009D747B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35B223F7" w14:textId="2165C729" w:rsidR="005F065E" w:rsidRDefault="005F065E" w:rsidP="009D747B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0E1A8F1A" w14:textId="48D7F523" w:rsidR="005F065E" w:rsidRPr="009D747B" w:rsidRDefault="005F065E" w:rsidP="005F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€ )</w:t>
            </w:r>
          </w:p>
        </w:tc>
        <w:tc>
          <w:tcPr>
            <w:tcW w:w="1276" w:type="dxa"/>
            <w:shd w:val="clear" w:color="auto" w:fill="auto"/>
          </w:tcPr>
          <w:p w14:paraId="2BF0A027" w14:textId="6D33AA84" w:rsidR="005F065E" w:rsidRPr="009D747B" w:rsidRDefault="005F065E" w:rsidP="005F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</w:t>
            </w:r>
            <w:r w:rsidRPr="009D747B">
              <w:rPr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33CBC157" w14:textId="77777777" w:rsidR="005F065E" w:rsidRPr="009D747B" w:rsidRDefault="005F065E" w:rsidP="009D747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</w:tcBorders>
            <w:shd w:val="clear" w:color="auto" w:fill="auto"/>
          </w:tcPr>
          <w:p w14:paraId="493CCB7D" w14:textId="42B0E220" w:rsidR="005F065E" w:rsidRPr="009D747B" w:rsidRDefault="005F065E" w:rsidP="009D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5F065E" w14:paraId="74B49189" w14:textId="77777777" w:rsidTr="005F065E">
        <w:tc>
          <w:tcPr>
            <w:tcW w:w="3085" w:type="dxa"/>
            <w:shd w:val="clear" w:color="auto" w:fill="auto"/>
          </w:tcPr>
          <w:p w14:paraId="7D30EDF4" w14:textId="3F3C4D87" w:rsidR="005F065E" w:rsidRPr="009D747B" w:rsidRDefault="005F065E" w:rsidP="006052E3">
            <w:r>
              <w:t>F</w:t>
            </w:r>
            <w:r w:rsidRPr="009D747B">
              <w:t>older profession</w:t>
            </w:r>
            <w:r>
              <w:t>elen in kleur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14:paraId="099DDBDB" w14:textId="36ADE932" w:rsidR="005F065E" w:rsidRDefault="005F065E" w:rsidP="009D747B">
            <w:pPr>
              <w:jc w:val="center"/>
            </w:pPr>
            <w:r>
              <w:t>(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4DD16018" w14:textId="53C00C1F" w:rsidR="005F065E" w:rsidRDefault="005F065E" w:rsidP="009D747B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5925A3FF" w14:textId="58962D2F" w:rsidR="005F065E" w:rsidRDefault="005F065E" w:rsidP="009D747B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14115F4E" w14:textId="1FE40E9E" w:rsidR="005F065E" w:rsidRPr="009D747B" w:rsidRDefault="005F065E" w:rsidP="005F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€ )</w:t>
            </w:r>
          </w:p>
        </w:tc>
        <w:tc>
          <w:tcPr>
            <w:tcW w:w="1276" w:type="dxa"/>
            <w:shd w:val="clear" w:color="auto" w:fill="auto"/>
          </w:tcPr>
          <w:p w14:paraId="7981FBDD" w14:textId="72216CC8" w:rsidR="005F065E" w:rsidRPr="009D747B" w:rsidRDefault="005F065E" w:rsidP="005F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</w:t>
            </w:r>
            <w:r w:rsidRPr="009D747B">
              <w:rPr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01F61F53" w14:textId="77777777" w:rsidR="005F065E" w:rsidRPr="009D747B" w:rsidRDefault="005F065E" w:rsidP="000E785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</w:tcBorders>
            <w:shd w:val="clear" w:color="auto" w:fill="auto"/>
          </w:tcPr>
          <w:p w14:paraId="0AA846E6" w14:textId="2C82A6DD" w:rsidR="005F065E" w:rsidRPr="009D747B" w:rsidRDefault="005F065E" w:rsidP="000E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</w:tbl>
    <w:p w14:paraId="4E402683" w14:textId="77777777" w:rsidR="000E785B" w:rsidRDefault="000E785B" w:rsidP="007337BC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1417"/>
        <w:gridCol w:w="284"/>
        <w:gridCol w:w="992"/>
        <w:gridCol w:w="1276"/>
        <w:gridCol w:w="1417"/>
        <w:gridCol w:w="307"/>
      </w:tblGrid>
      <w:tr w:rsidR="009D747B" w14:paraId="086E0D45" w14:textId="77777777" w:rsidTr="00322FE3">
        <w:tc>
          <w:tcPr>
            <w:tcW w:w="3085" w:type="dxa"/>
            <w:shd w:val="clear" w:color="auto" w:fill="D0CECE" w:themeFill="background2" w:themeFillShade="E6"/>
          </w:tcPr>
          <w:p w14:paraId="1A3EB661" w14:textId="3DC45DFF" w:rsidR="009D747B" w:rsidRPr="002D67FE" w:rsidRDefault="009D747B" w:rsidP="006052E3">
            <w:pPr>
              <w:rPr>
                <w:color w:val="FF0000"/>
              </w:rPr>
            </w:pPr>
            <w:r>
              <w:rPr>
                <w:color w:val="FF0000"/>
              </w:rPr>
              <w:t>luik enkel niet E</w:t>
            </w:r>
            <w:r w:rsidR="0045341D">
              <w:rPr>
                <w:color w:val="FF0000"/>
              </w:rPr>
              <w:t>V</w:t>
            </w:r>
            <w:r>
              <w:rPr>
                <w:color w:val="FF0000"/>
              </w:rPr>
              <w:t xml:space="preserve"> leden</w:t>
            </w:r>
          </w:p>
        </w:tc>
        <w:tc>
          <w:tcPr>
            <w:tcW w:w="1985" w:type="dxa"/>
            <w:gridSpan w:val="3"/>
            <w:shd w:val="clear" w:color="auto" w:fill="D0CECE" w:themeFill="background2" w:themeFillShade="E6"/>
          </w:tcPr>
          <w:p w14:paraId="72E779E2" w14:textId="77777777" w:rsidR="009D747B" w:rsidRDefault="009D747B" w:rsidP="006052E3">
            <w:pPr>
              <w:jc w:val="center"/>
            </w:pPr>
            <w:r>
              <w:t>Aantal</w:t>
            </w:r>
          </w:p>
        </w:tc>
        <w:tc>
          <w:tcPr>
            <w:tcW w:w="2268" w:type="dxa"/>
            <w:gridSpan w:val="2"/>
            <w:shd w:val="clear" w:color="auto" w:fill="D0CECE" w:themeFill="background2" w:themeFillShade="E6"/>
          </w:tcPr>
          <w:p w14:paraId="353BBA5B" w14:textId="7C11F69B" w:rsidR="009D747B" w:rsidRDefault="009D747B" w:rsidP="009D747B">
            <w:pPr>
              <w:jc w:val="center"/>
            </w:pPr>
            <w:r>
              <w:t>prijs niet-lid</w:t>
            </w:r>
          </w:p>
        </w:tc>
        <w:tc>
          <w:tcPr>
            <w:tcW w:w="1724" w:type="dxa"/>
            <w:gridSpan w:val="2"/>
            <w:shd w:val="clear" w:color="auto" w:fill="D0CECE" w:themeFill="background2" w:themeFillShade="E6"/>
          </w:tcPr>
          <w:p w14:paraId="4F68F439" w14:textId="4E81CBF1" w:rsidR="009D747B" w:rsidRDefault="009D747B" w:rsidP="006052E3">
            <w:pPr>
              <w:jc w:val="center"/>
            </w:pPr>
            <w:r>
              <w:t>totaal</w:t>
            </w:r>
          </w:p>
        </w:tc>
      </w:tr>
      <w:tr w:rsidR="009D747B" w14:paraId="29AA327A" w14:textId="77777777" w:rsidTr="00855832">
        <w:tc>
          <w:tcPr>
            <w:tcW w:w="3085" w:type="dxa"/>
            <w:shd w:val="clear" w:color="auto" w:fill="D0CECE" w:themeFill="background2" w:themeFillShade="E6"/>
          </w:tcPr>
          <w:p w14:paraId="00FFCC63" w14:textId="77777777" w:rsidR="009D747B" w:rsidRDefault="009D747B" w:rsidP="006052E3">
            <w:pPr>
              <w:jc w:val="center"/>
            </w:pPr>
          </w:p>
        </w:tc>
        <w:tc>
          <w:tcPr>
            <w:tcW w:w="1985" w:type="dxa"/>
            <w:gridSpan w:val="3"/>
            <w:shd w:val="clear" w:color="auto" w:fill="D0CECE" w:themeFill="background2" w:themeFillShade="E6"/>
          </w:tcPr>
          <w:p w14:paraId="7050ADE8" w14:textId="4A26C325" w:rsidR="009D747B" w:rsidRDefault="0000588F" w:rsidP="006052E3">
            <w:pPr>
              <w:jc w:val="center"/>
            </w:pPr>
            <w:r>
              <w:t xml:space="preserve">min10 - </w:t>
            </w:r>
            <w:r w:rsidR="009D747B">
              <w:t>max 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22C831C" w14:textId="77777777" w:rsidR="009D747B" w:rsidRDefault="009D747B" w:rsidP="006052E3">
            <w:pPr>
              <w:jc w:val="center"/>
            </w:pPr>
            <w:r>
              <w:t>per stuk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0AEA8DB" w14:textId="77777777" w:rsidR="009D747B" w:rsidRDefault="009D747B" w:rsidP="006052E3">
            <w:pPr>
              <w:tabs>
                <w:tab w:val="center" w:pos="459"/>
              </w:tabs>
            </w:pPr>
            <w:r>
              <w:t>verzending</w:t>
            </w:r>
          </w:p>
        </w:tc>
        <w:tc>
          <w:tcPr>
            <w:tcW w:w="1724" w:type="dxa"/>
            <w:gridSpan w:val="2"/>
            <w:shd w:val="clear" w:color="auto" w:fill="D0CECE" w:themeFill="background2" w:themeFillShade="E6"/>
          </w:tcPr>
          <w:p w14:paraId="74FD04B3" w14:textId="77777777" w:rsidR="009D747B" w:rsidRDefault="009D747B" w:rsidP="006052E3">
            <w:pPr>
              <w:jc w:val="center"/>
            </w:pPr>
          </w:p>
        </w:tc>
      </w:tr>
      <w:tr w:rsidR="00855832" w14:paraId="0678F7C6" w14:textId="77777777" w:rsidTr="00855832">
        <w:tc>
          <w:tcPr>
            <w:tcW w:w="3085" w:type="dxa"/>
            <w:shd w:val="clear" w:color="auto" w:fill="auto"/>
          </w:tcPr>
          <w:p w14:paraId="015F3815" w14:textId="7D31A668" w:rsidR="00855832" w:rsidRPr="009D747B" w:rsidRDefault="00855832" w:rsidP="006052E3">
            <w:r>
              <w:t>C</w:t>
            </w:r>
            <w:r w:rsidRPr="009D747B">
              <w:t>liënt</w:t>
            </w:r>
            <w:r>
              <w:t>folder in kleur</w:t>
            </w:r>
            <w:r w:rsidRPr="009D747B">
              <w:t xml:space="preserve"> 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14:paraId="7E83C017" w14:textId="1F6D3183" w:rsidR="00855832" w:rsidRDefault="00855832" w:rsidP="006052E3">
            <w:pPr>
              <w:jc w:val="center"/>
            </w:pPr>
            <w:r>
              <w:t>(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2120CEB4" w14:textId="5441E1E4" w:rsidR="00855832" w:rsidRDefault="00855832" w:rsidP="006052E3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3CF7353A" w14:textId="1450543F" w:rsidR="00855832" w:rsidRDefault="00855832" w:rsidP="006052E3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72C1C35E" w14:textId="4081BE9C" w:rsidR="00855832" w:rsidRPr="009D747B" w:rsidRDefault="00855832" w:rsidP="006052E3">
            <w:pPr>
              <w:jc w:val="center"/>
              <w:rPr>
                <w:sz w:val="20"/>
                <w:szCs w:val="20"/>
              </w:rPr>
            </w:pPr>
            <w:r w:rsidRPr="009D747B">
              <w:rPr>
                <w:sz w:val="20"/>
                <w:szCs w:val="20"/>
              </w:rPr>
              <w:t>0,5€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276" w:type="dxa"/>
            <w:shd w:val="clear" w:color="auto" w:fill="auto"/>
          </w:tcPr>
          <w:p w14:paraId="0E70D587" w14:textId="36AD0A79" w:rsidR="00855832" w:rsidRPr="009D747B" w:rsidRDefault="00855832" w:rsidP="0085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€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484B9F0C" w14:textId="77777777" w:rsidR="00855832" w:rsidRPr="009D747B" w:rsidRDefault="00855832" w:rsidP="009D747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</w:tcBorders>
            <w:shd w:val="clear" w:color="auto" w:fill="auto"/>
          </w:tcPr>
          <w:p w14:paraId="686BB12D" w14:textId="136F34D5" w:rsidR="00855832" w:rsidRPr="009D747B" w:rsidRDefault="00855832" w:rsidP="009D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855832" w14:paraId="2FC44F46" w14:textId="77777777" w:rsidTr="00855832">
        <w:tc>
          <w:tcPr>
            <w:tcW w:w="3085" w:type="dxa"/>
            <w:shd w:val="clear" w:color="auto" w:fill="auto"/>
          </w:tcPr>
          <w:p w14:paraId="69C61409" w14:textId="6F15B78A" w:rsidR="00855832" w:rsidRPr="009D747B" w:rsidRDefault="00855832" w:rsidP="006052E3">
            <w:r>
              <w:t>F</w:t>
            </w:r>
            <w:r w:rsidRPr="009D747B">
              <w:t>older profession</w:t>
            </w:r>
            <w:r>
              <w:t>ele in kleur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14:paraId="3C1FE8F4" w14:textId="2F38BF5E" w:rsidR="00855832" w:rsidRDefault="00855832" w:rsidP="006052E3">
            <w:pPr>
              <w:jc w:val="center"/>
            </w:pPr>
            <w:r>
              <w:t>(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261EFB14" w14:textId="63CFF611" w:rsidR="00855832" w:rsidRDefault="00855832" w:rsidP="006052E3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6EFB8471" w14:textId="68BCA523" w:rsidR="00855832" w:rsidRDefault="00855832" w:rsidP="006052E3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4214E7D3" w14:textId="4C7A4DB3" w:rsidR="00855832" w:rsidRPr="009D747B" w:rsidRDefault="00855832" w:rsidP="006052E3">
            <w:pPr>
              <w:jc w:val="center"/>
              <w:rPr>
                <w:sz w:val="20"/>
                <w:szCs w:val="20"/>
              </w:rPr>
            </w:pPr>
            <w:r w:rsidRPr="009D747B">
              <w:rPr>
                <w:sz w:val="20"/>
                <w:szCs w:val="20"/>
              </w:rPr>
              <w:t>0,75€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276" w:type="dxa"/>
            <w:shd w:val="clear" w:color="auto" w:fill="auto"/>
          </w:tcPr>
          <w:p w14:paraId="370E5E66" w14:textId="59DEAC38" w:rsidR="00855832" w:rsidRPr="009D747B" w:rsidRDefault="00855832" w:rsidP="0085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€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62B31E22" w14:textId="77777777" w:rsidR="00855832" w:rsidRPr="009D747B" w:rsidRDefault="00855832" w:rsidP="006052E3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</w:tcBorders>
            <w:shd w:val="clear" w:color="auto" w:fill="auto"/>
          </w:tcPr>
          <w:p w14:paraId="15E2903E" w14:textId="14626A1D" w:rsidR="00855832" w:rsidRPr="009D747B" w:rsidRDefault="00855832" w:rsidP="00605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</w:tbl>
    <w:p w14:paraId="6D10E438" w14:textId="77777777" w:rsidR="000E785B" w:rsidRDefault="000E785B" w:rsidP="007337BC"/>
    <w:p w14:paraId="3C10291D" w14:textId="77777777" w:rsidR="000E785B" w:rsidRDefault="000E785B" w:rsidP="007337BC"/>
    <w:sectPr w:rsidR="000E785B" w:rsidSect="007337BC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E419D" w14:textId="77777777" w:rsidR="003B163C" w:rsidRDefault="003B163C" w:rsidP="007337BC">
      <w:pPr>
        <w:spacing w:after="0" w:line="240" w:lineRule="auto"/>
      </w:pPr>
      <w:r>
        <w:separator/>
      </w:r>
    </w:p>
  </w:endnote>
  <w:endnote w:type="continuationSeparator" w:id="0">
    <w:p w14:paraId="140B28D1" w14:textId="77777777" w:rsidR="003B163C" w:rsidRDefault="003B163C" w:rsidP="0073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BE517" w14:textId="77777777" w:rsidR="003B163C" w:rsidRDefault="003B163C" w:rsidP="007337BC">
      <w:pPr>
        <w:spacing w:after="0" w:line="240" w:lineRule="auto"/>
      </w:pPr>
      <w:r>
        <w:separator/>
      </w:r>
    </w:p>
  </w:footnote>
  <w:footnote w:type="continuationSeparator" w:id="0">
    <w:p w14:paraId="47062077" w14:textId="77777777" w:rsidR="003B163C" w:rsidRDefault="003B163C" w:rsidP="00733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29EC3" w14:textId="5BBF90C9" w:rsidR="006052E3" w:rsidRDefault="006052E3" w:rsidP="007337BC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3C"/>
    <w:rsid w:val="0000588F"/>
    <w:rsid w:val="00090BBE"/>
    <w:rsid w:val="000D1CA1"/>
    <w:rsid w:val="000E785B"/>
    <w:rsid w:val="001B4E90"/>
    <w:rsid w:val="001C70D9"/>
    <w:rsid w:val="00217F55"/>
    <w:rsid w:val="00293094"/>
    <w:rsid w:val="002B0629"/>
    <w:rsid w:val="002B6CB3"/>
    <w:rsid w:val="002D3905"/>
    <w:rsid w:val="002D67FE"/>
    <w:rsid w:val="002E2273"/>
    <w:rsid w:val="002E3B1B"/>
    <w:rsid w:val="0031227E"/>
    <w:rsid w:val="00322FE3"/>
    <w:rsid w:val="003505D3"/>
    <w:rsid w:val="00386CEF"/>
    <w:rsid w:val="003A5F32"/>
    <w:rsid w:val="003B163C"/>
    <w:rsid w:val="0045341D"/>
    <w:rsid w:val="004737D2"/>
    <w:rsid w:val="004C0D88"/>
    <w:rsid w:val="004F25AB"/>
    <w:rsid w:val="0057426C"/>
    <w:rsid w:val="005C5D5A"/>
    <w:rsid w:val="005F065E"/>
    <w:rsid w:val="0060199E"/>
    <w:rsid w:val="006052E3"/>
    <w:rsid w:val="006164ED"/>
    <w:rsid w:val="0065362B"/>
    <w:rsid w:val="006930D4"/>
    <w:rsid w:val="006F65D4"/>
    <w:rsid w:val="007337BC"/>
    <w:rsid w:val="00793A95"/>
    <w:rsid w:val="00797497"/>
    <w:rsid w:val="007C6735"/>
    <w:rsid w:val="00855832"/>
    <w:rsid w:val="008F7543"/>
    <w:rsid w:val="0092267C"/>
    <w:rsid w:val="0094061D"/>
    <w:rsid w:val="009B123C"/>
    <w:rsid w:val="009B5AAC"/>
    <w:rsid w:val="009B7422"/>
    <w:rsid w:val="009C1C4A"/>
    <w:rsid w:val="009D747B"/>
    <w:rsid w:val="00A80FDF"/>
    <w:rsid w:val="00A920DE"/>
    <w:rsid w:val="00B04422"/>
    <w:rsid w:val="00B24D7C"/>
    <w:rsid w:val="00B42B4F"/>
    <w:rsid w:val="00CC223A"/>
    <w:rsid w:val="00E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0C6C5"/>
  <w15:docId w15:val="{06B359AC-4318-C642-8BB0-A7BB1383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05D3"/>
    <w:rPr>
      <w:color w:val="595959"/>
    </w:rPr>
  </w:style>
  <w:style w:type="paragraph" w:styleId="Kop1">
    <w:name w:val="heading 1"/>
    <w:basedOn w:val="Standaard"/>
    <w:next w:val="Standaard"/>
    <w:link w:val="Kop1Char"/>
    <w:uiPriority w:val="9"/>
    <w:qFormat/>
    <w:rsid w:val="00350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AA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0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AA9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505D3"/>
    <w:rPr>
      <w:rFonts w:asciiTheme="majorHAnsi" w:eastAsiaTheme="majorEastAsia" w:hAnsiTheme="majorHAnsi" w:cstheme="majorBidi"/>
      <w:color w:val="007AA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505D3"/>
    <w:rPr>
      <w:rFonts w:asciiTheme="majorHAnsi" w:eastAsiaTheme="majorEastAsia" w:hAnsiTheme="majorHAnsi" w:cstheme="majorBidi"/>
      <w:color w:val="007AA9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7337B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37BC"/>
  </w:style>
  <w:style w:type="paragraph" w:styleId="Voettekst">
    <w:name w:val="footer"/>
    <w:basedOn w:val="Standaard"/>
    <w:link w:val="VoettekstChar"/>
    <w:uiPriority w:val="99"/>
    <w:unhideWhenUsed/>
    <w:rsid w:val="0073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37BC"/>
  </w:style>
  <w:style w:type="table" w:styleId="Tabelraster">
    <w:name w:val="Table Grid"/>
    <w:basedOn w:val="Standaardtabel"/>
    <w:uiPriority w:val="39"/>
    <w:rsid w:val="0079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78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785B"/>
    <w:rPr>
      <w:rFonts w:ascii="Lucida Grande" w:hAnsi="Lucida Grande" w:cs="Lucida Grande"/>
      <w:color w:val="595959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3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30" Type="http://schemas.openxmlformats.org/officeDocument/2006/relationships/hyperlink" Target="file:///Users/Marc-Greet/Downloads/info@ergotherapie.be" TargetMode="Externa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9B44C-7D4E-234F-A9DB-78D5EBBB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. Ergotherapeuten</dc:creator>
  <cp:keywords/>
  <dc:description/>
  <cp:lastModifiedBy>Marc Coulier</cp:lastModifiedBy>
  <cp:revision>2</cp:revision>
  <cp:lastPrinted>2017-10-07T19:59:00Z</cp:lastPrinted>
  <dcterms:created xsi:type="dcterms:W3CDTF">2021-02-28T19:37:00Z</dcterms:created>
  <dcterms:modified xsi:type="dcterms:W3CDTF">2021-02-28T19:37:00Z</dcterms:modified>
</cp:coreProperties>
</file>